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FE105D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1</w:t>
      </w:r>
      <w:r w:rsidR="00662046" w:rsidRPr="00662046">
        <w:rPr>
          <w:rFonts w:ascii="Times New Roman" w:hAnsi="Times New Roman" w:cs="Times New Roman"/>
          <w:color w:val="auto"/>
          <w:sz w:val="24"/>
          <w:szCs w:val="24"/>
        </w:rPr>
        <w:t xml:space="preserve"> 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667ABE" w:rsidRDefault="00667ABE" w:rsidP="00662046"/>
    <w:p w:rsidR="00667ABE" w:rsidRDefault="00667ABE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FE105D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1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102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bookmarkEnd w:id="0" w:displacedByCustomXml="prev"/>
      <w:p w:rsidR="000C3679" w:rsidRPr="000C3679" w:rsidRDefault="000C3679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27E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6F5D-052C-43BA-ABE1-786C196A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</cp:lastModifiedBy>
  <cp:revision>41</cp:revision>
  <cp:lastPrinted>2020-01-16T12:34:00Z</cp:lastPrinted>
  <dcterms:created xsi:type="dcterms:W3CDTF">2015-04-03T12:11:00Z</dcterms:created>
  <dcterms:modified xsi:type="dcterms:W3CDTF">2021-07-13T08:34:00Z</dcterms:modified>
</cp:coreProperties>
</file>